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EDB" w14:textId="45185B07" w:rsidR="00CB0EF2" w:rsidRPr="009B4D9D" w:rsidRDefault="00CB0EF2" w:rsidP="00F925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4D9D">
        <w:rPr>
          <w:rFonts w:ascii="Times New Roman" w:hAnsi="Times New Roman" w:cs="Times New Roman"/>
          <w:b/>
          <w:bCs/>
        </w:rPr>
        <w:t>SALİHLİ İKTİSADİ VE İDARİ BİLİMLER FAKÜLTESİ DEKANLIĞINA</w:t>
      </w:r>
    </w:p>
    <w:p w14:paraId="3BB37170" w14:textId="77777777" w:rsidR="00CB0EF2" w:rsidRPr="009B4D9D" w:rsidRDefault="00CB0EF2" w:rsidP="00F92529">
      <w:pPr>
        <w:spacing w:after="0"/>
        <w:jc w:val="center"/>
        <w:rPr>
          <w:rFonts w:ascii="Times New Roman" w:hAnsi="Times New Roman" w:cs="Times New Roman"/>
        </w:rPr>
      </w:pPr>
    </w:p>
    <w:p w14:paraId="736D092B" w14:textId="77777777" w:rsidR="00C60BA8" w:rsidRPr="00C60BA8" w:rsidRDefault="00C60BA8" w:rsidP="00C60B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0BA8">
        <w:rPr>
          <w:rFonts w:ascii="Times New Roman" w:hAnsi="Times New Roman" w:cs="Times New Roman"/>
        </w:rPr>
        <w:t xml:space="preserve">Yaz okuluna başvuru yapabilmek için, Üniversitemiz Yaz Okulu Uygulama ve Esaslarını sağlamaktayım. Aşağıda belirttiğim ders/dersleri, yaz okulunda belirttiğim üniversiteden almak istiyorum.  </w:t>
      </w:r>
    </w:p>
    <w:p w14:paraId="6E59B767" w14:textId="069055EF" w:rsidR="00CB0EF2" w:rsidRPr="009B4D9D" w:rsidRDefault="00CB0EF2" w:rsidP="00671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4D9D">
        <w:rPr>
          <w:rFonts w:ascii="Times New Roman" w:hAnsi="Times New Roman" w:cs="Times New Roman"/>
        </w:rPr>
        <w:tab/>
        <w:t>Gereğini bilgilerinize arz ederim.</w:t>
      </w:r>
      <w:r w:rsidR="00366A20" w:rsidRPr="009B4D9D">
        <w:rPr>
          <w:rFonts w:ascii="Times New Roman" w:hAnsi="Times New Roman" w:cs="Times New Roman"/>
        </w:rPr>
        <w:t xml:space="preserve"> </w:t>
      </w:r>
      <w:r w:rsidR="00B407A9" w:rsidRPr="009B4D9D">
        <w:rPr>
          <w:rFonts w:ascii="Times New Roman" w:hAnsi="Times New Roman" w:cs="Times New Roman"/>
        </w:rPr>
        <w:t xml:space="preserve">    </w:t>
      </w:r>
      <w:proofErr w:type="gramStart"/>
      <w:r w:rsidR="00366A20" w:rsidRPr="009B4D9D">
        <w:rPr>
          <w:rFonts w:ascii="Times New Roman" w:hAnsi="Times New Roman" w:cs="Times New Roman"/>
        </w:rPr>
        <w:t>…</w:t>
      </w:r>
      <w:r w:rsidR="00C678D4">
        <w:rPr>
          <w:rFonts w:ascii="Times New Roman" w:hAnsi="Times New Roman" w:cs="Times New Roman"/>
        </w:rPr>
        <w:t>..</w:t>
      </w:r>
      <w:proofErr w:type="gramEnd"/>
      <w:r w:rsidR="00366A20" w:rsidRPr="009B4D9D">
        <w:rPr>
          <w:rFonts w:ascii="Times New Roman" w:hAnsi="Times New Roman" w:cs="Times New Roman"/>
        </w:rPr>
        <w:t>…./……../</w:t>
      </w:r>
      <w:r w:rsidR="00BF4DB1" w:rsidRPr="009B4D9D">
        <w:rPr>
          <w:rFonts w:ascii="Times New Roman" w:hAnsi="Times New Roman" w:cs="Times New Roman"/>
        </w:rPr>
        <w:t>20</w:t>
      </w:r>
      <w:r w:rsidR="00366A20" w:rsidRPr="009B4D9D">
        <w:rPr>
          <w:rFonts w:ascii="Times New Roman" w:hAnsi="Times New Roman" w:cs="Times New Roman"/>
        </w:rPr>
        <w:t>……</w:t>
      </w:r>
    </w:p>
    <w:p w14:paraId="2AD3D4E8" w14:textId="77777777" w:rsidR="00BF4DB1" w:rsidRPr="00834221" w:rsidRDefault="00BF4DB1" w:rsidP="00671C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9B4D9D">
        <w:rPr>
          <w:rFonts w:ascii="Times New Roman" w:hAnsi="Times New Roman" w:cs="Times New Roman"/>
        </w:rPr>
        <w:tab/>
      </w:r>
      <w:r w:rsidRPr="00834221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5517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90"/>
        <w:gridCol w:w="3563"/>
      </w:tblGrid>
      <w:tr w:rsidR="00BF4DB1" w:rsidRPr="009B4D9D" w14:paraId="4774F9E2" w14:textId="77777777" w:rsidTr="00BF4DB1">
        <w:tc>
          <w:tcPr>
            <w:tcW w:w="1665" w:type="dxa"/>
          </w:tcPr>
          <w:p w14:paraId="5A98FEFD" w14:textId="6E11E598" w:rsidR="00BF4DB1" w:rsidRPr="009B4D9D" w:rsidRDefault="00BF4DB1" w:rsidP="001D04AB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Hlk102728016"/>
            <w:r w:rsidRPr="009B4D9D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83" w:type="dxa"/>
          </w:tcPr>
          <w:p w14:paraId="217705E2" w14:textId="3FA1F68C" w:rsidR="00BF4DB1" w:rsidRPr="009B4D9D" w:rsidRDefault="00BF4DB1" w:rsidP="001D04A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D9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69" w:type="dxa"/>
          </w:tcPr>
          <w:p w14:paraId="6E2974DB" w14:textId="77777777" w:rsidR="00BF4DB1" w:rsidRPr="009B4D9D" w:rsidRDefault="00BF4DB1" w:rsidP="00BF4DB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B1" w:rsidRPr="009B4D9D" w14:paraId="31849693" w14:textId="77777777" w:rsidTr="00BF4DB1">
        <w:tc>
          <w:tcPr>
            <w:tcW w:w="1665" w:type="dxa"/>
          </w:tcPr>
          <w:p w14:paraId="02E72B0E" w14:textId="5106FB59" w:rsidR="00BF4DB1" w:rsidRPr="009B4D9D" w:rsidRDefault="00BF4DB1" w:rsidP="008342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4D9D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283" w:type="dxa"/>
          </w:tcPr>
          <w:p w14:paraId="796B6710" w14:textId="13E55668" w:rsidR="00BF4DB1" w:rsidRPr="009B4D9D" w:rsidRDefault="00BF4DB1" w:rsidP="00834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D9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69" w:type="dxa"/>
          </w:tcPr>
          <w:p w14:paraId="285DCCBF" w14:textId="77777777" w:rsidR="00BF4DB1" w:rsidRPr="009B4D9D" w:rsidRDefault="00BF4DB1" w:rsidP="008342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E519A51" w14:textId="77777777" w:rsidR="00F00B24" w:rsidRPr="00834221" w:rsidRDefault="00F00B24" w:rsidP="00B407A9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F00B24" w:rsidRPr="00834221" w14:paraId="4C0C3811" w14:textId="77777777" w:rsidTr="00EA7962">
        <w:trPr>
          <w:trHeight w:val="340"/>
        </w:trPr>
        <w:tc>
          <w:tcPr>
            <w:tcW w:w="10343" w:type="dxa"/>
            <w:gridSpan w:val="2"/>
            <w:vAlign w:val="center"/>
          </w:tcPr>
          <w:p w14:paraId="2FC24CE2" w14:textId="5B750CC0" w:rsidR="00F00B24" w:rsidRPr="00834221" w:rsidRDefault="00834221" w:rsidP="00F00B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4221">
              <w:rPr>
                <w:rFonts w:ascii="Times New Roman" w:hAnsi="Times New Roman" w:cs="Times New Roman"/>
                <w:b/>
              </w:rPr>
              <w:t>YAZ OKULU UYGULAMA TALEBİM</w:t>
            </w:r>
          </w:p>
        </w:tc>
      </w:tr>
      <w:tr w:rsidR="00F00B24" w:rsidRPr="008E0B36" w14:paraId="24BD9BE1" w14:textId="77777777" w:rsidTr="00EA7962">
        <w:trPr>
          <w:trHeight w:val="397"/>
        </w:trPr>
        <w:tc>
          <w:tcPr>
            <w:tcW w:w="846" w:type="dxa"/>
            <w:vAlign w:val="center"/>
          </w:tcPr>
          <w:p w14:paraId="0BCFC656" w14:textId="4A6C0A71" w:rsidR="00F00B24" w:rsidRPr="008E0B36" w:rsidRDefault="00F00B24" w:rsidP="00DF62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81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3CF882C5" w14:textId="521CB80C" w:rsidR="00F00B24" w:rsidRPr="00F00B24" w:rsidRDefault="00F00B24" w:rsidP="00F00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B24">
              <w:rPr>
                <w:rFonts w:ascii="Times New Roman" w:hAnsi="Times New Roman" w:cs="Times New Roman"/>
              </w:rPr>
              <w:t>Aşağıda yer alan dersleri, Üniversitemizin yaz okulu programından almak istiyorum.</w:t>
            </w:r>
          </w:p>
        </w:tc>
      </w:tr>
      <w:tr w:rsidR="00F00B24" w:rsidRPr="008E0B36" w14:paraId="6B48D152" w14:textId="77777777" w:rsidTr="00EA7962">
        <w:trPr>
          <w:trHeight w:val="397"/>
        </w:trPr>
        <w:tc>
          <w:tcPr>
            <w:tcW w:w="846" w:type="dxa"/>
            <w:vAlign w:val="center"/>
          </w:tcPr>
          <w:p w14:paraId="1911D830" w14:textId="65BC326B" w:rsidR="00F00B24" w:rsidRPr="008E0B36" w:rsidRDefault="00F00B24" w:rsidP="00DF62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68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5C9F6DEC" w14:textId="21F90955" w:rsidR="00F00B24" w:rsidRPr="00F00B24" w:rsidRDefault="00F00B24" w:rsidP="00F00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B24">
              <w:rPr>
                <w:rFonts w:ascii="Times New Roman" w:hAnsi="Times New Roman" w:cs="Times New Roman"/>
              </w:rPr>
              <w:t xml:space="preserve">Aşağıda yer alan dersleri, yaz okulunda başka üniversitenin programından almak istiyorum.  </w:t>
            </w:r>
          </w:p>
        </w:tc>
      </w:tr>
    </w:tbl>
    <w:p w14:paraId="1032AFB9" w14:textId="77777777" w:rsidR="00F00B24" w:rsidRPr="008E199B" w:rsidRDefault="00F00B24" w:rsidP="00B407A9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CB0EF2" w:rsidRPr="008E0B36" w14:paraId="314C9D64" w14:textId="77777777" w:rsidTr="00EA7962">
        <w:trPr>
          <w:trHeight w:val="397"/>
        </w:trPr>
        <w:tc>
          <w:tcPr>
            <w:tcW w:w="2689" w:type="dxa"/>
            <w:vAlign w:val="center"/>
          </w:tcPr>
          <w:p w14:paraId="161A4EF0" w14:textId="73DF5361" w:rsidR="00CB0EF2" w:rsidRPr="008E0B36" w:rsidRDefault="00BF4DB1" w:rsidP="002A22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B36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7654" w:type="dxa"/>
            <w:vAlign w:val="center"/>
          </w:tcPr>
          <w:p w14:paraId="0A531B57" w14:textId="77777777" w:rsidR="00CB0EF2" w:rsidRPr="008E0B36" w:rsidRDefault="00CB0EF2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DB1" w:rsidRPr="008E0B36" w14:paraId="714932F7" w14:textId="77777777" w:rsidTr="00EA7962">
        <w:trPr>
          <w:trHeight w:val="397"/>
        </w:trPr>
        <w:tc>
          <w:tcPr>
            <w:tcW w:w="2689" w:type="dxa"/>
            <w:vAlign w:val="center"/>
          </w:tcPr>
          <w:p w14:paraId="53307F20" w14:textId="5A25CDF0" w:rsidR="00BF4DB1" w:rsidRPr="008E0B36" w:rsidRDefault="007E2FE5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B36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042FA9">
              <w:rPr>
                <w:rFonts w:ascii="Times New Roman" w:hAnsi="Times New Roman" w:cs="Times New Roman"/>
                <w:b/>
                <w:sz w:val="20"/>
                <w:szCs w:val="20"/>
              </w:rPr>
              <w:t>/Sınıf</w:t>
            </w:r>
          </w:p>
        </w:tc>
        <w:tc>
          <w:tcPr>
            <w:tcW w:w="7654" w:type="dxa"/>
            <w:vAlign w:val="center"/>
          </w:tcPr>
          <w:p w14:paraId="0689D8A7" w14:textId="77777777" w:rsidR="00BF4DB1" w:rsidRPr="008E0B36" w:rsidRDefault="00BF4DB1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308" w:rsidRPr="008E0B36" w14:paraId="4CCAFE2C" w14:textId="77777777" w:rsidTr="00EA7962">
        <w:trPr>
          <w:trHeight w:val="397"/>
        </w:trPr>
        <w:tc>
          <w:tcPr>
            <w:tcW w:w="2689" w:type="dxa"/>
            <w:vAlign w:val="center"/>
          </w:tcPr>
          <w:p w14:paraId="27F9E9A6" w14:textId="7ED13164" w:rsidR="00F71308" w:rsidRPr="008E0B36" w:rsidRDefault="00F71308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7654" w:type="dxa"/>
            <w:vAlign w:val="center"/>
          </w:tcPr>
          <w:p w14:paraId="39856045" w14:textId="77777777" w:rsidR="00F71308" w:rsidRPr="008E0B36" w:rsidRDefault="00F71308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7A9" w:rsidRPr="008E0B36" w14:paraId="327D6D9A" w14:textId="77777777" w:rsidTr="00EA7962">
        <w:trPr>
          <w:trHeight w:val="397"/>
        </w:trPr>
        <w:tc>
          <w:tcPr>
            <w:tcW w:w="2689" w:type="dxa"/>
            <w:vAlign w:val="center"/>
          </w:tcPr>
          <w:p w14:paraId="6CF39370" w14:textId="5E51FEBC" w:rsidR="00B407A9" w:rsidRPr="008E0B36" w:rsidRDefault="001C4451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654" w:type="dxa"/>
            <w:vAlign w:val="center"/>
          </w:tcPr>
          <w:p w14:paraId="74E3F0B9" w14:textId="77777777" w:rsidR="00B407A9" w:rsidRDefault="00B407A9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FFBD8" w14:textId="0EC34969" w:rsidR="00F00B24" w:rsidRPr="008E0B36" w:rsidRDefault="00F00B24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CA0" w:rsidRPr="008E0B36" w14:paraId="6F853B87" w14:textId="77777777" w:rsidTr="00EA7962">
        <w:trPr>
          <w:trHeight w:val="397"/>
        </w:trPr>
        <w:tc>
          <w:tcPr>
            <w:tcW w:w="2689" w:type="dxa"/>
            <w:vAlign w:val="center"/>
          </w:tcPr>
          <w:p w14:paraId="4F789438" w14:textId="135C4FC1" w:rsidR="00B37CA0" w:rsidRPr="008E0B36" w:rsidRDefault="00B37CA0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r w:rsidR="000A2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7654" w:type="dxa"/>
            <w:vAlign w:val="center"/>
          </w:tcPr>
          <w:p w14:paraId="5FDAFF69" w14:textId="77777777" w:rsidR="00B37CA0" w:rsidRPr="008E0B36" w:rsidRDefault="00B37CA0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CA0" w:rsidRPr="008E0B36" w14:paraId="4667A91F" w14:textId="77777777" w:rsidTr="00EA40A8">
        <w:trPr>
          <w:trHeight w:val="340"/>
        </w:trPr>
        <w:tc>
          <w:tcPr>
            <w:tcW w:w="2689" w:type="dxa"/>
            <w:vAlign w:val="center"/>
          </w:tcPr>
          <w:p w14:paraId="5022DF6A" w14:textId="68D1EF82" w:rsidR="00B37CA0" w:rsidRPr="008E0B36" w:rsidRDefault="001C4451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37CA0" w:rsidRPr="008E0B36">
              <w:rPr>
                <w:rFonts w:ascii="Times New Roman" w:hAnsi="Times New Roman" w:cs="Times New Roman"/>
                <w:b/>
                <w:sz w:val="20"/>
                <w:szCs w:val="20"/>
              </w:rPr>
              <w:t>-posta Adresi</w:t>
            </w:r>
          </w:p>
        </w:tc>
        <w:tc>
          <w:tcPr>
            <w:tcW w:w="7654" w:type="dxa"/>
            <w:vAlign w:val="center"/>
          </w:tcPr>
          <w:p w14:paraId="64E1D2FA" w14:textId="77777777" w:rsidR="00B37CA0" w:rsidRPr="008E0B36" w:rsidRDefault="00B37CA0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763" w:rsidRPr="008E0B36" w14:paraId="6B727279" w14:textId="77777777" w:rsidTr="00EA40A8">
        <w:trPr>
          <w:trHeight w:val="340"/>
        </w:trPr>
        <w:tc>
          <w:tcPr>
            <w:tcW w:w="2689" w:type="dxa"/>
            <w:vAlign w:val="center"/>
          </w:tcPr>
          <w:p w14:paraId="6F372DF2" w14:textId="638FA5FC" w:rsidR="004B3763" w:rsidRDefault="004B3763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dilecek Üniversite</w:t>
            </w:r>
          </w:p>
        </w:tc>
        <w:tc>
          <w:tcPr>
            <w:tcW w:w="7654" w:type="dxa"/>
            <w:vAlign w:val="center"/>
          </w:tcPr>
          <w:p w14:paraId="32EA8EBB" w14:textId="77777777" w:rsidR="004B3763" w:rsidRPr="008E0B36" w:rsidRDefault="004B3763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763" w:rsidRPr="008E0B36" w14:paraId="2B6AE487" w14:textId="77777777" w:rsidTr="00EA40A8">
        <w:trPr>
          <w:trHeight w:val="340"/>
        </w:trPr>
        <w:tc>
          <w:tcPr>
            <w:tcW w:w="2689" w:type="dxa"/>
            <w:vAlign w:val="center"/>
          </w:tcPr>
          <w:p w14:paraId="30543613" w14:textId="497F26BA" w:rsidR="004B3763" w:rsidRDefault="004B3763" w:rsidP="002A222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7654" w:type="dxa"/>
            <w:vAlign w:val="center"/>
          </w:tcPr>
          <w:p w14:paraId="29AB4B0C" w14:textId="77777777" w:rsidR="004B3763" w:rsidRPr="008E0B36" w:rsidRDefault="004B3763" w:rsidP="00366A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F420E" w14:textId="354E07B7" w:rsidR="00C60BA8" w:rsidRDefault="00C60BA8" w:rsidP="0083422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818"/>
        <w:gridCol w:w="2892"/>
        <w:gridCol w:w="652"/>
        <w:gridCol w:w="783"/>
        <w:gridCol w:w="2677"/>
        <w:gridCol w:w="707"/>
        <w:gridCol w:w="964"/>
        <w:gridCol w:w="850"/>
      </w:tblGrid>
      <w:tr w:rsidR="00280C0F" w:rsidRPr="00834221" w14:paraId="584CA5F9" w14:textId="77777777" w:rsidTr="00EA7962">
        <w:trPr>
          <w:trHeight w:val="340"/>
        </w:trPr>
        <w:tc>
          <w:tcPr>
            <w:tcW w:w="10343" w:type="dxa"/>
            <w:gridSpan w:val="8"/>
            <w:vAlign w:val="center"/>
          </w:tcPr>
          <w:p w14:paraId="6E5BF180" w14:textId="3B54BE99" w:rsidR="00280C0F" w:rsidRPr="00834221" w:rsidRDefault="00280C0F" w:rsidP="00280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221">
              <w:rPr>
                <w:rFonts w:ascii="Times New Roman" w:hAnsi="Times New Roman" w:cs="Times New Roman"/>
                <w:b/>
                <w:bCs/>
              </w:rPr>
              <w:t>YAZ OKULUNDA ALINMAK İSTENEN DERSLER</w:t>
            </w:r>
          </w:p>
        </w:tc>
      </w:tr>
      <w:tr w:rsidR="00034456" w:rsidRPr="008E0B36" w14:paraId="38085CCE" w14:textId="77777777" w:rsidTr="00EA7962">
        <w:trPr>
          <w:trHeight w:val="397"/>
        </w:trPr>
        <w:tc>
          <w:tcPr>
            <w:tcW w:w="4362" w:type="dxa"/>
            <w:gridSpan w:val="3"/>
            <w:vAlign w:val="center"/>
          </w:tcPr>
          <w:p w14:paraId="004706F5" w14:textId="28E6C973" w:rsidR="00034456" w:rsidRPr="00280C0F" w:rsidRDefault="00034456" w:rsidP="00280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dilecek Üniversite de Alınacak Ders/Dersler</w:t>
            </w:r>
          </w:p>
        </w:tc>
        <w:tc>
          <w:tcPr>
            <w:tcW w:w="4167" w:type="dxa"/>
            <w:gridSpan w:val="3"/>
            <w:vAlign w:val="center"/>
          </w:tcPr>
          <w:p w14:paraId="3FE299AE" w14:textId="3424801F" w:rsidR="00034456" w:rsidRPr="00280C0F" w:rsidRDefault="00034456" w:rsidP="00280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mizde Eşleşecek Kabul Ders/Derslerin</w:t>
            </w:r>
          </w:p>
        </w:tc>
        <w:tc>
          <w:tcPr>
            <w:tcW w:w="964" w:type="dxa"/>
            <w:vMerge w:val="restart"/>
            <w:vAlign w:val="center"/>
          </w:tcPr>
          <w:p w14:paraId="732E7649" w14:textId="1759FB81" w:rsidR="00034456" w:rsidRPr="00280C0F" w:rsidRDefault="00034456" w:rsidP="00280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n</w:t>
            </w:r>
          </w:p>
        </w:tc>
        <w:tc>
          <w:tcPr>
            <w:tcW w:w="850" w:type="dxa"/>
            <w:vMerge w:val="restart"/>
            <w:vAlign w:val="center"/>
          </w:tcPr>
          <w:p w14:paraId="37119185" w14:textId="2B77AD8D" w:rsidR="00034456" w:rsidRPr="00280C0F" w:rsidRDefault="00034456" w:rsidP="00280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n Değil</w:t>
            </w:r>
          </w:p>
        </w:tc>
      </w:tr>
      <w:tr w:rsidR="00034456" w:rsidRPr="008E0B36" w14:paraId="27115883" w14:textId="77777777" w:rsidTr="00EA7962">
        <w:trPr>
          <w:trHeight w:val="397"/>
        </w:trPr>
        <w:tc>
          <w:tcPr>
            <w:tcW w:w="818" w:type="dxa"/>
            <w:vAlign w:val="center"/>
          </w:tcPr>
          <w:p w14:paraId="7AE24B8A" w14:textId="1CB5D6AC" w:rsidR="00034456" w:rsidRPr="00280C0F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892" w:type="dxa"/>
            <w:vAlign w:val="center"/>
          </w:tcPr>
          <w:p w14:paraId="5678DF9F" w14:textId="46B6B867" w:rsidR="00034456" w:rsidRPr="00280C0F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652" w:type="dxa"/>
            <w:vAlign w:val="center"/>
          </w:tcPr>
          <w:p w14:paraId="7627C594" w14:textId="58959C8B" w:rsidR="00034456" w:rsidRPr="00042FA9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2F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783" w:type="dxa"/>
            <w:vAlign w:val="center"/>
          </w:tcPr>
          <w:p w14:paraId="6ED3B167" w14:textId="5B3C453A" w:rsidR="00034456" w:rsidRPr="00280C0F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677" w:type="dxa"/>
            <w:vAlign w:val="center"/>
          </w:tcPr>
          <w:p w14:paraId="4A49B953" w14:textId="3238BBC1" w:rsidR="00034456" w:rsidRPr="00280C0F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707" w:type="dxa"/>
            <w:vAlign w:val="center"/>
          </w:tcPr>
          <w:p w14:paraId="67EADE09" w14:textId="3D957893" w:rsidR="00034456" w:rsidRPr="00042FA9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2F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64" w:type="dxa"/>
            <w:vMerge/>
            <w:vAlign w:val="center"/>
          </w:tcPr>
          <w:p w14:paraId="3854E2A0" w14:textId="00E38289" w:rsidR="00034456" w:rsidRPr="00280C0F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D72C58C" w14:textId="5D021BE0" w:rsidR="00034456" w:rsidRPr="00280C0F" w:rsidRDefault="00034456" w:rsidP="00314E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4456" w:rsidRPr="008E0B36" w14:paraId="39AA59E9" w14:textId="77777777" w:rsidTr="00EA40A8">
        <w:trPr>
          <w:trHeight w:val="397"/>
        </w:trPr>
        <w:tc>
          <w:tcPr>
            <w:tcW w:w="818" w:type="dxa"/>
            <w:vAlign w:val="center"/>
          </w:tcPr>
          <w:p w14:paraId="5A455D51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14:paraId="3219CE22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305C2CC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F0EDAC9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67EC2037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89CDDF5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4FBE322" w14:textId="1E6B998E" w:rsidR="00034456" w:rsidRDefault="002C4903" w:rsidP="00034456">
            <w:pPr>
              <w:spacing w:after="0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518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344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14:paraId="2E45751B" w14:textId="4B4A17F3" w:rsidR="00034456" w:rsidRDefault="002C4903" w:rsidP="00034456">
            <w:pPr>
              <w:spacing w:after="0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47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344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4456" w:rsidRPr="008E0B36" w14:paraId="1576FFDC" w14:textId="77777777" w:rsidTr="00EA40A8">
        <w:trPr>
          <w:trHeight w:val="397"/>
        </w:trPr>
        <w:tc>
          <w:tcPr>
            <w:tcW w:w="818" w:type="dxa"/>
            <w:vAlign w:val="center"/>
          </w:tcPr>
          <w:p w14:paraId="3334C078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14:paraId="09C87E6F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BA71CB2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504D799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25CFB0AC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BB970C8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286846" w14:textId="7BFC9D44" w:rsidR="00034456" w:rsidRDefault="002C4903" w:rsidP="00034456">
            <w:pPr>
              <w:spacing w:after="0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1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344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14:paraId="1D350113" w14:textId="634C3F35" w:rsidR="00034456" w:rsidRDefault="002C4903" w:rsidP="00034456">
            <w:pPr>
              <w:spacing w:after="0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1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344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4456" w:rsidRPr="008E0B36" w14:paraId="15B17924" w14:textId="77777777" w:rsidTr="00EA40A8">
        <w:trPr>
          <w:trHeight w:val="397"/>
        </w:trPr>
        <w:tc>
          <w:tcPr>
            <w:tcW w:w="818" w:type="dxa"/>
            <w:vAlign w:val="center"/>
          </w:tcPr>
          <w:p w14:paraId="78DF5707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14:paraId="2B1AA75F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893BCDB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16C0F321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033BFD1A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F698631" w14:textId="77777777" w:rsidR="00034456" w:rsidRDefault="00034456" w:rsidP="00034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E4DE509" w14:textId="5D1F4BEE" w:rsidR="00034456" w:rsidRDefault="002C4903" w:rsidP="00034456">
            <w:pPr>
              <w:spacing w:after="0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93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344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14:paraId="0D5875F2" w14:textId="5A98D2A7" w:rsidR="00034456" w:rsidRDefault="002C4903" w:rsidP="00034456">
            <w:pPr>
              <w:spacing w:after="0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50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3445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080FCC0C" w14:textId="631DBE59" w:rsidR="008E199B" w:rsidRDefault="002C4903" w:rsidP="00F65E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992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2FEA">
        <w:rPr>
          <w:rFonts w:ascii="Times New Roman" w:hAnsi="Times New Roman" w:cs="Times New Roman"/>
          <w:sz w:val="18"/>
          <w:szCs w:val="18"/>
        </w:rPr>
        <w:t xml:space="preserve"> </w:t>
      </w:r>
      <w:r w:rsidR="00FE220C" w:rsidRPr="00FE220C">
        <w:rPr>
          <w:rFonts w:ascii="Times New Roman" w:hAnsi="Times New Roman" w:cs="Times New Roman"/>
          <w:sz w:val="18"/>
          <w:szCs w:val="18"/>
        </w:rPr>
        <w:t xml:space="preserve">MCBÜ bünyesinde </w:t>
      </w:r>
      <w:r w:rsidR="000E2E62" w:rsidRPr="00FE220C">
        <w:rPr>
          <w:rFonts w:ascii="Times New Roman" w:hAnsi="Times New Roman" w:cs="Times New Roman"/>
          <w:sz w:val="18"/>
          <w:szCs w:val="18"/>
        </w:rPr>
        <w:t>kişisel verilerimin i</w:t>
      </w:r>
      <w:r w:rsidR="00FE220C" w:rsidRPr="00FE220C">
        <w:rPr>
          <w:rFonts w:ascii="Times New Roman" w:hAnsi="Times New Roman" w:cs="Times New Roman"/>
          <w:sz w:val="18"/>
          <w:szCs w:val="18"/>
        </w:rPr>
        <w:t>şlenmesine ve kurum web sitesinde yayınlanmasına</w:t>
      </w:r>
      <w:r w:rsidR="00FE220C" w:rsidRPr="00FE220C">
        <w:rPr>
          <w:rFonts w:ascii="Times New Roman" w:hAnsi="Times New Roman" w:cs="Times New Roman"/>
          <w:b/>
          <w:sz w:val="18"/>
          <w:szCs w:val="18"/>
        </w:rPr>
        <w:t xml:space="preserve"> açık rızam olduğunu beyan ederim</w:t>
      </w:r>
      <w:r w:rsidR="00FE220C" w:rsidRPr="00FE220C">
        <w:rPr>
          <w:rFonts w:ascii="Times New Roman" w:hAnsi="Times New Roman" w:cs="Times New Roman"/>
          <w:b/>
          <w:sz w:val="20"/>
          <w:szCs w:val="20"/>
        </w:rPr>
        <w:t>.</w:t>
      </w:r>
    </w:p>
    <w:p w14:paraId="01272DAB" w14:textId="5D7A7E61" w:rsidR="00EA40A8" w:rsidRDefault="00EA40A8" w:rsidP="00EA40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k:</w:t>
      </w:r>
    </w:p>
    <w:p w14:paraId="402CD38D" w14:textId="3EB92E05" w:rsidR="00EA40A8" w:rsidRDefault="00EA40A8" w:rsidP="00EA40A8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1E2EEE">
        <w:rPr>
          <w:rFonts w:ascii="Times New Roman" w:hAnsi="Times New Roman" w:cs="Times New Roman"/>
          <w:bCs/>
          <w:sz w:val="20"/>
          <w:szCs w:val="20"/>
        </w:rPr>
        <w:t>Ders İçerikleri</w:t>
      </w:r>
      <w:r w:rsidR="00F65E96">
        <w:rPr>
          <w:rFonts w:ascii="Times New Roman" w:hAnsi="Times New Roman" w:cs="Times New Roman"/>
          <w:bCs/>
          <w:sz w:val="20"/>
          <w:szCs w:val="20"/>
        </w:rPr>
        <w:t>-Ders Saati</w:t>
      </w:r>
    </w:p>
    <w:p w14:paraId="50497CD6" w14:textId="6CCC9DF5" w:rsidR="00F65E96" w:rsidRPr="001E2EEE" w:rsidRDefault="00F65E96" w:rsidP="00EA40A8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Yaz Okulu Akademik Takvim</w:t>
      </w:r>
    </w:p>
    <w:p w14:paraId="7A5333DC" w14:textId="77777777" w:rsidR="0060185D" w:rsidRPr="00C678D4" w:rsidRDefault="0060185D" w:rsidP="006C5151">
      <w:pPr>
        <w:pStyle w:val="ListeParagra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723C02" w14:textId="3B5D1B78" w:rsidR="0060185D" w:rsidRPr="0060185D" w:rsidRDefault="002A5E1A" w:rsidP="006C5151">
      <w:pPr>
        <w:pStyle w:val="ListeParagraf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ÖLÜM BAŞKANI</w:t>
      </w:r>
      <w:r w:rsidR="0060185D" w:rsidRPr="0060185D">
        <w:rPr>
          <w:rFonts w:ascii="Times New Roman" w:hAnsi="Times New Roman" w:cs="Times New Roman"/>
          <w:b/>
          <w:bCs/>
        </w:rPr>
        <w:t>:</w:t>
      </w:r>
    </w:p>
    <w:tbl>
      <w:tblPr>
        <w:tblStyle w:val="TabloKlavuzu"/>
        <w:tblW w:w="5517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90"/>
        <w:gridCol w:w="3563"/>
      </w:tblGrid>
      <w:tr w:rsidR="0060185D" w:rsidRPr="00A402A5" w14:paraId="56063183" w14:textId="77777777" w:rsidTr="00C678D4">
        <w:trPr>
          <w:trHeight w:val="454"/>
        </w:trPr>
        <w:tc>
          <w:tcPr>
            <w:tcW w:w="1664" w:type="dxa"/>
            <w:vAlign w:val="center"/>
          </w:tcPr>
          <w:p w14:paraId="01F80DD8" w14:textId="7A894993" w:rsidR="0060185D" w:rsidRPr="00A402A5" w:rsidRDefault="00EB74B6" w:rsidP="007A4B4B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90" w:type="dxa"/>
            <w:vAlign w:val="center"/>
          </w:tcPr>
          <w:p w14:paraId="2437CDF2" w14:textId="77777777" w:rsidR="0060185D" w:rsidRPr="00A402A5" w:rsidRDefault="0060185D" w:rsidP="007A4B4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63" w:type="dxa"/>
            <w:vAlign w:val="center"/>
          </w:tcPr>
          <w:p w14:paraId="0BE4726B" w14:textId="77777777" w:rsidR="0060185D" w:rsidRPr="00A402A5" w:rsidRDefault="0060185D" w:rsidP="007A4B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5D" w:rsidRPr="00A402A5" w14:paraId="0004C66B" w14:textId="77777777" w:rsidTr="00C678D4">
        <w:trPr>
          <w:trHeight w:val="454"/>
        </w:trPr>
        <w:tc>
          <w:tcPr>
            <w:tcW w:w="1664" w:type="dxa"/>
            <w:vAlign w:val="center"/>
          </w:tcPr>
          <w:p w14:paraId="46A642BC" w14:textId="1BEC32BF" w:rsidR="0060185D" w:rsidRPr="00A402A5" w:rsidRDefault="00EB74B6" w:rsidP="007A4B4B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02A5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90" w:type="dxa"/>
            <w:vAlign w:val="center"/>
          </w:tcPr>
          <w:p w14:paraId="735AFF75" w14:textId="77777777" w:rsidR="0060185D" w:rsidRPr="00A402A5" w:rsidRDefault="0060185D" w:rsidP="007A4B4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63" w:type="dxa"/>
            <w:vAlign w:val="center"/>
          </w:tcPr>
          <w:p w14:paraId="0507318E" w14:textId="1801E649" w:rsidR="0060185D" w:rsidRPr="00A402A5" w:rsidRDefault="0060185D" w:rsidP="007A4B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D2" w:rsidRPr="00A402A5" w14:paraId="45ADAB0E" w14:textId="77777777" w:rsidTr="00C678D4">
        <w:trPr>
          <w:trHeight w:val="454"/>
        </w:trPr>
        <w:tc>
          <w:tcPr>
            <w:tcW w:w="1664" w:type="dxa"/>
            <w:vAlign w:val="center"/>
          </w:tcPr>
          <w:p w14:paraId="1F71C4F4" w14:textId="68FCC116" w:rsidR="00B873D2" w:rsidRPr="00A402A5" w:rsidRDefault="00EB74B6" w:rsidP="00E54BE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02A5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290" w:type="dxa"/>
            <w:vAlign w:val="center"/>
          </w:tcPr>
          <w:p w14:paraId="6A9D9736" w14:textId="3B732564" w:rsidR="00B873D2" w:rsidRPr="00A402A5" w:rsidRDefault="00B873D2" w:rsidP="00E54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63" w:type="dxa"/>
            <w:vAlign w:val="center"/>
          </w:tcPr>
          <w:p w14:paraId="3ABED2E7" w14:textId="77777777" w:rsidR="00B873D2" w:rsidRPr="00A402A5" w:rsidRDefault="00B873D2" w:rsidP="00E54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B32492" w14:textId="77777777" w:rsidR="004F24B6" w:rsidRDefault="004F24B6" w:rsidP="00B873D2"/>
    <w:sectPr w:rsidR="004F24B6" w:rsidSect="00EA40A8">
      <w:headerReference w:type="default" r:id="rId8"/>
      <w:footerReference w:type="default" r:id="rId9"/>
      <w:pgSz w:w="11906" w:h="16838"/>
      <w:pgMar w:top="426" w:right="851" w:bottom="284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3FC3" w14:textId="77777777" w:rsidR="002C4903" w:rsidRDefault="002C4903" w:rsidP="00CB0EF2">
      <w:pPr>
        <w:spacing w:after="0" w:line="240" w:lineRule="auto"/>
      </w:pPr>
      <w:r>
        <w:separator/>
      </w:r>
    </w:p>
  </w:endnote>
  <w:endnote w:type="continuationSeparator" w:id="0">
    <w:p w14:paraId="7C2EB218" w14:textId="77777777" w:rsidR="002C4903" w:rsidRDefault="002C4903" w:rsidP="00CB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12F5" w14:textId="2309BD6E" w:rsidR="00F92529" w:rsidRDefault="00F92529" w:rsidP="00F92529">
    <w:pPr>
      <w:pStyle w:val="AltBilgi"/>
      <w:pBdr>
        <w:top w:val="single" w:sz="4" w:space="1" w:color="auto"/>
      </w:pBdr>
    </w:pPr>
    <w:r>
      <w:t>Telefon: 0 (236) 716 00 10                                                                                                    e-posta: salihliiibf@c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64AA" w14:textId="77777777" w:rsidR="002C4903" w:rsidRDefault="002C4903" w:rsidP="00CB0EF2">
      <w:pPr>
        <w:spacing w:after="0" w:line="240" w:lineRule="auto"/>
      </w:pPr>
      <w:r>
        <w:separator/>
      </w:r>
    </w:p>
  </w:footnote>
  <w:footnote w:type="continuationSeparator" w:id="0">
    <w:p w14:paraId="185C038C" w14:textId="77777777" w:rsidR="002C4903" w:rsidRDefault="002C4903" w:rsidP="00CB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6B2F" w14:textId="494E20ED" w:rsidR="00CB0EF2" w:rsidRDefault="00CB0EF2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811"/>
      <w:gridCol w:w="4131"/>
      <w:gridCol w:w="3252"/>
    </w:tblGrid>
    <w:tr w:rsidR="00CB0EF2" w14:paraId="3322FEBD" w14:textId="77777777" w:rsidTr="00677CFC">
      <w:trPr>
        <w:trHeight w:val="1609"/>
      </w:trPr>
      <w:tc>
        <w:tcPr>
          <w:tcW w:w="2818" w:type="dxa"/>
        </w:tcPr>
        <w:p w14:paraId="363E9070" w14:textId="77777777" w:rsidR="00CB0EF2" w:rsidRDefault="00CB0EF2" w:rsidP="00CB0EF2">
          <w:r>
            <w:rPr>
              <w:noProof/>
              <w:lang w:eastAsia="tr-TR"/>
            </w:rPr>
            <w:drawing>
              <wp:inline distT="0" distB="0" distL="0" distR="0" wp14:anchorId="60937891" wp14:editId="14853FB3">
                <wp:extent cx="1550822" cy="863762"/>
                <wp:effectExtent l="0" t="0" r="0" b="0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İİBF_Logo_Yat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219" cy="88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  <w:vAlign w:val="center"/>
        </w:tcPr>
        <w:p w14:paraId="1937F288" w14:textId="0E53601F" w:rsidR="003F3D20" w:rsidRPr="009E1F85" w:rsidRDefault="00BF1BDB" w:rsidP="00CB0EF2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1BDB">
            <w:rPr>
              <w:rFonts w:ascii="Times New Roman" w:hAnsi="Times New Roman" w:cs="Times New Roman"/>
              <w:b/>
              <w:sz w:val="24"/>
              <w:szCs w:val="24"/>
            </w:rPr>
            <w:t>YAZ OKULU DERS ALMA BAŞVURU FORMU</w:t>
          </w:r>
        </w:p>
      </w:tc>
      <w:tc>
        <w:tcPr>
          <w:tcW w:w="3111" w:type="dxa"/>
        </w:tcPr>
        <w:tbl>
          <w:tblPr>
            <w:tblStyle w:val="TabloKlavuzu"/>
            <w:tblW w:w="303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601"/>
            <w:gridCol w:w="1435"/>
          </w:tblGrid>
          <w:tr w:rsidR="00677CFC" w:rsidRPr="004F24B6" w14:paraId="2B18B983" w14:textId="77777777" w:rsidTr="00C6453A">
            <w:trPr>
              <w:trHeight w:val="289"/>
              <w:jc w:val="center"/>
            </w:trPr>
            <w:tc>
              <w:tcPr>
                <w:tcW w:w="1601" w:type="dxa"/>
                <w:vAlign w:val="center"/>
              </w:tcPr>
              <w:p w14:paraId="1260022F" w14:textId="77777777" w:rsidR="00CB0EF2" w:rsidRPr="004F24B6" w:rsidRDefault="00CB0EF2" w:rsidP="00CB0EF2">
                <w:pPr>
                  <w:spacing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Doküman Kodu</w:t>
                </w:r>
              </w:p>
            </w:tc>
            <w:tc>
              <w:tcPr>
                <w:tcW w:w="1435" w:type="dxa"/>
                <w:vAlign w:val="center"/>
              </w:tcPr>
              <w:p w14:paraId="08407016" w14:textId="22D335F9" w:rsidR="00CB0EF2" w:rsidRPr="004F24B6" w:rsidRDefault="00CB0EF2" w:rsidP="00CB0EF2">
                <w:pPr>
                  <w:spacing w:after="0"/>
                  <w:ind w:left="72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FRM.0</w:t>
                </w:r>
                <w:r w:rsidR="009D425D">
                  <w:rPr>
                    <w:rFonts w:ascii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</w:tr>
          <w:tr w:rsidR="00677CFC" w:rsidRPr="004F24B6" w14:paraId="70986430" w14:textId="77777777" w:rsidTr="00C6453A">
            <w:trPr>
              <w:trHeight w:val="289"/>
              <w:jc w:val="center"/>
            </w:trPr>
            <w:tc>
              <w:tcPr>
                <w:tcW w:w="1601" w:type="dxa"/>
                <w:vAlign w:val="center"/>
              </w:tcPr>
              <w:p w14:paraId="6E918EEF" w14:textId="77777777" w:rsidR="00CB0EF2" w:rsidRPr="004F24B6" w:rsidRDefault="00CB0EF2" w:rsidP="00CB0EF2">
                <w:pPr>
                  <w:spacing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Yayınlanma Tarihi</w:t>
                </w:r>
              </w:p>
            </w:tc>
            <w:tc>
              <w:tcPr>
                <w:tcW w:w="1435" w:type="dxa"/>
                <w:vAlign w:val="center"/>
              </w:tcPr>
              <w:p w14:paraId="61255771" w14:textId="798522E4" w:rsidR="00CB0EF2" w:rsidRPr="004F24B6" w:rsidRDefault="00431C6A" w:rsidP="00CB0EF2">
                <w:pPr>
                  <w:spacing w:after="0"/>
                  <w:ind w:left="72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30</w:t>
                </w:r>
                <w:r w:rsidR="00CB0EF2">
                  <w:rPr>
                    <w:rFonts w:ascii="Times New Roman" w:hAnsi="Times New Roman" w:cs="Times New Roman"/>
                    <w:sz w:val="18"/>
                    <w:szCs w:val="18"/>
                  </w:rPr>
                  <w:t>.0</w:t>
                </w:r>
                <w:r w:rsidR="00C60BA8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CB0EF2">
                  <w:rPr>
                    <w:rFonts w:ascii="Times New Roman" w:hAnsi="Times New Roman" w:cs="Times New Roman"/>
                    <w:sz w:val="18"/>
                    <w:szCs w:val="18"/>
                  </w:rPr>
                  <w:t>.2022</w:t>
                </w:r>
              </w:p>
            </w:tc>
          </w:tr>
          <w:tr w:rsidR="00677CFC" w:rsidRPr="004F24B6" w14:paraId="29544F9B" w14:textId="77777777" w:rsidTr="00C6453A">
            <w:trPr>
              <w:trHeight w:val="289"/>
              <w:jc w:val="center"/>
            </w:trPr>
            <w:tc>
              <w:tcPr>
                <w:tcW w:w="1601" w:type="dxa"/>
                <w:vAlign w:val="center"/>
              </w:tcPr>
              <w:p w14:paraId="214872FC" w14:textId="77777777" w:rsidR="00CB0EF2" w:rsidRPr="004F24B6" w:rsidRDefault="00CB0EF2" w:rsidP="00CB0EF2">
                <w:pPr>
                  <w:spacing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Revizyon No</w:t>
                </w:r>
              </w:p>
            </w:tc>
            <w:tc>
              <w:tcPr>
                <w:tcW w:w="1435" w:type="dxa"/>
                <w:vAlign w:val="center"/>
              </w:tcPr>
              <w:p w14:paraId="736FF699" w14:textId="77777777" w:rsidR="00CB0EF2" w:rsidRPr="004F24B6" w:rsidRDefault="00CB0EF2" w:rsidP="00CB0EF2">
                <w:pPr>
                  <w:spacing w:after="0"/>
                  <w:ind w:left="72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</w:tr>
          <w:tr w:rsidR="00677CFC" w:rsidRPr="004F24B6" w14:paraId="67738CA5" w14:textId="77777777" w:rsidTr="00C6453A">
            <w:trPr>
              <w:trHeight w:val="289"/>
              <w:jc w:val="center"/>
            </w:trPr>
            <w:tc>
              <w:tcPr>
                <w:tcW w:w="1601" w:type="dxa"/>
                <w:vAlign w:val="center"/>
              </w:tcPr>
              <w:p w14:paraId="227EC93F" w14:textId="77777777" w:rsidR="00CB0EF2" w:rsidRPr="004F24B6" w:rsidRDefault="00CB0EF2" w:rsidP="00CB0EF2">
                <w:pPr>
                  <w:spacing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Revizyon Tarihi</w:t>
                </w:r>
              </w:p>
            </w:tc>
            <w:tc>
              <w:tcPr>
                <w:tcW w:w="1435" w:type="dxa"/>
                <w:vAlign w:val="center"/>
              </w:tcPr>
              <w:p w14:paraId="74FB4ADA" w14:textId="77777777" w:rsidR="00CB0EF2" w:rsidRPr="004F24B6" w:rsidRDefault="00CB0EF2" w:rsidP="00CB0EF2">
                <w:pPr>
                  <w:spacing w:after="0"/>
                  <w:ind w:left="72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……/……./…..</w:t>
                </w:r>
              </w:p>
            </w:tc>
          </w:tr>
          <w:tr w:rsidR="00677CFC" w:rsidRPr="004F24B6" w14:paraId="4243F675" w14:textId="77777777" w:rsidTr="00C6453A">
            <w:trPr>
              <w:trHeight w:val="289"/>
              <w:jc w:val="center"/>
            </w:trPr>
            <w:tc>
              <w:tcPr>
                <w:tcW w:w="1601" w:type="dxa"/>
                <w:vAlign w:val="center"/>
              </w:tcPr>
              <w:p w14:paraId="56E79518" w14:textId="77777777" w:rsidR="00CB0EF2" w:rsidRPr="004F24B6" w:rsidRDefault="00CB0EF2" w:rsidP="00CB0EF2">
                <w:pPr>
                  <w:spacing w:after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Sayfa</w:t>
                </w:r>
              </w:p>
            </w:tc>
            <w:tc>
              <w:tcPr>
                <w:tcW w:w="1435" w:type="dxa"/>
                <w:vAlign w:val="center"/>
              </w:tcPr>
              <w:p w14:paraId="0D4F9CED" w14:textId="77777777" w:rsidR="00CB0EF2" w:rsidRPr="004F24B6" w:rsidRDefault="00CB0EF2" w:rsidP="00CB0EF2">
                <w:pPr>
                  <w:spacing w:after="0"/>
                  <w:ind w:left="72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F24B6">
                  <w:rPr>
                    <w:rFonts w:ascii="Times New Roman" w:hAnsi="Times New Roman" w:cs="Times New Roman"/>
                    <w:sz w:val="18"/>
                    <w:szCs w:val="18"/>
                  </w:rPr>
                  <w:t>1/1</w:t>
                </w:r>
              </w:p>
            </w:tc>
          </w:tr>
        </w:tbl>
        <w:p w14:paraId="4452AF7C" w14:textId="77777777" w:rsidR="00CB0EF2" w:rsidRDefault="00CB0EF2" w:rsidP="00CB0EF2"/>
      </w:tc>
    </w:tr>
  </w:tbl>
  <w:p w14:paraId="163242BD" w14:textId="74AA6E15" w:rsidR="00CB0EF2" w:rsidRDefault="00CB0E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39C"/>
    <w:multiLevelType w:val="hybridMultilevel"/>
    <w:tmpl w:val="AF725848"/>
    <w:lvl w:ilvl="0" w:tplc="8B98E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42073"/>
    <w:multiLevelType w:val="hybridMultilevel"/>
    <w:tmpl w:val="20965B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51D4"/>
    <w:multiLevelType w:val="hybridMultilevel"/>
    <w:tmpl w:val="CCF45192"/>
    <w:lvl w:ilvl="0" w:tplc="C4E07E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3083">
    <w:abstractNumId w:val="0"/>
  </w:num>
  <w:num w:numId="2" w16cid:durableId="1184783618">
    <w:abstractNumId w:val="1"/>
  </w:num>
  <w:num w:numId="3" w16cid:durableId="161278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13"/>
    <w:rsid w:val="00034456"/>
    <w:rsid w:val="00037F55"/>
    <w:rsid w:val="00042FA9"/>
    <w:rsid w:val="000A2A95"/>
    <w:rsid w:val="000E2E62"/>
    <w:rsid w:val="00155C1C"/>
    <w:rsid w:val="00165A48"/>
    <w:rsid w:val="00193F5E"/>
    <w:rsid w:val="001C4451"/>
    <w:rsid w:val="001D04AB"/>
    <w:rsid w:val="001E2EEE"/>
    <w:rsid w:val="001F1777"/>
    <w:rsid w:val="00225A75"/>
    <w:rsid w:val="00280C0F"/>
    <w:rsid w:val="002A222E"/>
    <w:rsid w:val="002A5E1A"/>
    <w:rsid w:val="002B4E41"/>
    <w:rsid w:val="002B75B4"/>
    <w:rsid w:val="002B776E"/>
    <w:rsid w:val="002C4903"/>
    <w:rsid w:val="002D4EE7"/>
    <w:rsid w:val="002E4D2F"/>
    <w:rsid w:val="00314E98"/>
    <w:rsid w:val="00316CB6"/>
    <w:rsid w:val="00352A46"/>
    <w:rsid w:val="00356A51"/>
    <w:rsid w:val="0036026E"/>
    <w:rsid w:val="00366A20"/>
    <w:rsid w:val="003A25B9"/>
    <w:rsid w:val="003A78DE"/>
    <w:rsid w:val="003E39C8"/>
    <w:rsid w:val="003F3D20"/>
    <w:rsid w:val="00431C6A"/>
    <w:rsid w:val="004B3763"/>
    <w:rsid w:val="004F24B6"/>
    <w:rsid w:val="00516905"/>
    <w:rsid w:val="00527964"/>
    <w:rsid w:val="005B2FEA"/>
    <w:rsid w:val="0060185D"/>
    <w:rsid w:val="00612E29"/>
    <w:rsid w:val="00627D55"/>
    <w:rsid w:val="00632DD9"/>
    <w:rsid w:val="00671C86"/>
    <w:rsid w:val="00677CFC"/>
    <w:rsid w:val="006925F4"/>
    <w:rsid w:val="006C5151"/>
    <w:rsid w:val="007A4B4B"/>
    <w:rsid w:val="007E2FE5"/>
    <w:rsid w:val="00834221"/>
    <w:rsid w:val="0085018A"/>
    <w:rsid w:val="00883E13"/>
    <w:rsid w:val="008B6949"/>
    <w:rsid w:val="008C58F7"/>
    <w:rsid w:val="008E0B36"/>
    <w:rsid w:val="008E199B"/>
    <w:rsid w:val="008F6290"/>
    <w:rsid w:val="008F6633"/>
    <w:rsid w:val="009B4D9D"/>
    <w:rsid w:val="009B6AFE"/>
    <w:rsid w:val="009C7A3D"/>
    <w:rsid w:val="009D425D"/>
    <w:rsid w:val="009E1B55"/>
    <w:rsid w:val="009E1F85"/>
    <w:rsid w:val="00A01C6A"/>
    <w:rsid w:val="00A402A5"/>
    <w:rsid w:val="00A511B2"/>
    <w:rsid w:val="00A8449F"/>
    <w:rsid w:val="00A91895"/>
    <w:rsid w:val="00B11A5D"/>
    <w:rsid w:val="00B37CA0"/>
    <w:rsid w:val="00B407A9"/>
    <w:rsid w:val="00B873D2"/>
    <w:rsid w:val="00B97765"/>
    <w:rsid w:val="00BB236A"/>
    <w:rsid w:val="00BF1BDB"/>
    <w:rsid w:val="00BF4DB1"/>
    <w:rsid w:val="00C00D35"/>
    <w:rsid w:val="00C52CDD"/>
    <w:rsid w:val="00C60BA8"/>
    <w:rsid w:val="00C6453A"/>
    <w:rsid w:val="00C678D4"/>
    <w:rsid w:val="00CB0EF2"/>
    <w:rsid w:val="00CB4812"/>
    <w:rsid w:val="00CD4DA8"/>
    <w:rsid w:val="00CF22A0"/>
    <w:rsid w:val="00D20F35"/>
    <w:rsid w:val="00D4677D"/>
    <w:rsid w:val="00D62C91"/>
    <w:rsid w:val="00DA5221"/>
    <w:rsid w:val="00E3432C"/>
    <w:rsid w:val="00E54BE3"/>
    <w:rsid w:val="00E72889"/>
    <w:rsid w:val="00EA40A8"/>
    <w:rsid w:val="00EA7962"/>
    <w:rsid w:val="00EB74B6"/>
    <w:rsid w:val="00F00B24"/>
    <w:rsid w:val="00F136D1"/>
    <w:rsid w:val="00F65E96"/>
    <w:rsid w:val="00F71308"/>
    <w:rsid w:val="00F92529"/>
    <w:rsid w:val="00FC52FB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6219"/>
  <w15:chartTrackingRefBased/>
  <w15:docId w15:val="{05CC4ECC-4D4D-4E36-91D8-0F14D94A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0EF2"/>
  </w:style>
  <w:style w:type="paragraph" w:styleId="AltBilgi">
    <w:name w:val="footer"/>
    <w:basedOn w:val="Normal"/>
    <w:link w:val="AltBilgiChar"/>
    <w:uiPriority w:val="99"/>
    <w:unhideWhenUsed/>
    <w:rsid w:val="00CB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0EF2"/>
  </w:style>
  <w:style w:type="paragraph" w:styleId="ListeParagraf">
    <w:name w:val="List Paragraph"/>
    <w:basedOn w:val="Normal"/>
    <w:uiPriority w:val="34"/>
    <w:qFormat/>
    <w:rsid w:val="00D20F3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60BA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60BA8"/>
  </w:style>
  <w:style w:type="table" w:styleId="TabloKlavuzuAk">
    <w:name w:val="Grid Table Light"/>
    <w:basedOn w:val="NormalTablo"/>
    <w:uiPriority w:val="40"/>
    <w:rsid w:val="00C60BA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B717-653E-49A1-B8C0-2C32797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li İktisadi ve İdari Bilimler  Fakültesi</dc:creator>
  <cp:keywords/>
  <dc:description/>
  <cp:lastModifiedBy>Salihli İktisadi ve İdari Bilimler  Fakültesi</cp:lastModifiedBy>
  <cp:revision>15</cp:revision>
  <cp:lastPrinted>2022-05-30T13:03:00Z</cp:lastPrinted>
  <dcterms:created xsi:type="dcterms:W3CDTF">2022-05-06T11:50:00Z</dcterms:created>
  <dcterms:modified xsi:type="dcterms:W3CDTF">2022-05-30T13:19:00Z</dcterms:modified>
</cp:coreProperties>
</file>